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叫鞋</w:t>
      </w:r>
    </w:p>
    <w:p>
      <w:r>
        <w:t>作者：王玲文；雨青工作室图</w:t>
      </w:r>
    </w:p>
    <w:p>
      <w:r>
        <w:t>出版社：福州:福建少年儿童出版社,2009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叫叫鞋 评论地址：https://www.jiaokey.com/book/detail/137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